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16" w:rsidRPr="005F2516" w:rsidRDefault="005F2516" w:rsidP="005F2516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2516">
        <w:rPr>
          <w:rFonts w:eastAsia="Calibri"/>
          <w:sz w:val="28"/>
          <w:szCs w:val="28"/>
          <w:lang w:eastAsia="en-US"/>
        </w:rPr>
        <w:t>ПОСТАНОВЛЕНИЕ</w:t>
      </w:r>
    </w:p>
    <w:p w:rsidR="005F2516" w:rsidRPr="005F2516" w:rsidRDefault="005F2516" w:rsidP="005F2516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251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F2516" w:rsidRPr="005F2516" w:rsidRDefault="005F2516" w:rsidP="005F2516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F2516" w:rsidRPr="005F2516" w:rsidRDefault="005F2516" w:rsidP="005F2516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F2516" w:rsidRPr="005F2516" w:rsidRDefault="005F2516" w:rsidP="005F2516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F2516" w:rsidRPr="005F2516" w:rsidRDefault="005F2516" w:rsidP="005F2516">
      <w:pPr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27.03.2019 года № 257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6F70E2" w:rsidRPr="006F70E2">
        <w:rPr>
          <w:sz w:val="28"/>
          <w:szCs w:val="28"/>
        </w:rPr>
        <w:t>от 28.12.2018 г</w:t>
      </w:r>
      <w:r w:rsidR="006F70E2">
        <w:rPr>
          <w:sz w:val="28"/>
          <w:szCs w:val="28"/>
        </w:rPr>
        <w:t>ода</w:t>
      </w:r>
      <w:r w:rsidR="006F70E2" w:rsidRPr="006F70E2">
        <w:rPr>
          <w:sz w:val="28"/>
          <w:szCs w:val="28"/>
        </w:rPr>
        <w:t xml:space="preserve"> № 1363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360CF" w:rsidRP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муниципальную </w:t>
      </w:r>
      <w:r w:rsidR="00AA35F5" w:rsidRPr="00A360CF">
        <w:rPr>
          <w:sz w:val="28"/>
          <w:szCs w:val="28"/>
        </w:rPr>
        <w:t xml:space="preserve">программу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рганизация отдыха, оздоровления и занятости детей и подростков  в Карталинском муниципальном районе на 2019-2021годы</w:t>
      </w:r>
      <w:r w:rsidRPr="00A360C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</w:t>
      </w:r>
      <w:r w:rsidR="006F2C4A" w:rsidRPr="006F70E2">
        <w:rPr>
          <w:sz w:val="28"/>
          <w:szCs w:val="28"/>
        </w:rPr>
        <w:t>от 28.12.2018 г</w:t>
      </w:r>
      <w:r w:rsidR="006F2C4A">
        <w:rPr>
          <w:sz w:val="28"/>
          <w:szCs w:val="28"/>
        </w:rPr>
        <w:t>ода</w:t>
      </w:r>
      <w:r w:rsidR="006F2C4A" w:rsidRPr="006F70E2">
        <w:rPr>
          <w:sz w:val="28"/>
          <w:szCs w:val="28"/>
        </w:rPr>
        <w:t xml:space="preserve"> </w:t>
      </w:r>
      <w:r w:rsidR="006F2C4A">
        <w:rPr>
          <w:sz w:val="28"/>
          <w:szCs w:val="28"/>
        </w:rPr>
        <w:t xml:space="preserve">      </w:t>
      </w:r>
      <w:r w:rsidR="006F2C4A" w:rsidRPr="006F70E2">
        <w:rPr>
          <w:sz w:val="28"/>
          <w:szCs w:val="28"/>
        </w:rPr>
        <w:t>№ 1363</w:t>
      </w:r>
      <w:r w:rsidR="006F2C4A"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«</w:t>
      </w:r>
      <w:r w:rsidR="006F2C4A" w:rsidRPr="006F2C4A">
        <w:rPr>
          <w:sz w:val="28"/>
          <w:szCs w:val="28"/>
        </w:rPr>
        <w:t>Об утверждении муниципальной программы «Организация отдыха, оздоровления и занятости детей и подростков в Карталинском муницип</w:t>
      </w:r>
      <w:r w:rsidR="006F2C4A">
        <w:rPr>
          <w:sz w:val="28"/>
          <w:szCs w:val="28"/>
        </w:rPr>
        <w:t>альном районе на 2019-2021 годы</w:t>
      </w:r>
      <w:r w:rsidRPr="00A360CF">
        <w:rPr>
          <w:sz w:val="28"/>
          <w:szCs w:val="28"/>
        </w:rPr>
        <w:t>»</w:t>
      </w:r>
      <w:r>
        <w:rPr>
          <w:sz w:val="28"/>
          <w:szCs w:val="28"/>
        </w:rPr>
        <w:t>, (далее именуется – Программа)</w:t>
      </w:r>
      <w:r w:rsidRPr="00A360CF">
        <w:rPr>
          <w:sz w:val="28"/>
          <w:szCs w:val="28"/>
        </w:rPr>
        <w:t xml:space="preserve"> следующие изменения:</w:t>
      </w:r>
    </w:p>
    <w:p w:rsidR="00A360CF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9"/>
        <w:tblW w:w="0" w:type="auto"/>
        <w:jc w:val="center"/>
        <w:tblInd w:w="250" w:type="dxa"/>
        <w:tblLook w:val="04A0"/>
      </w:tblPr>
      <w:tblGrid>
        <w:gridCol w:w="2211"/>
        <w:gridCol w:w="7109"/>
      </w:tblGrid>
      <w:tr w:rsidR="00A360CF" w:rsidRPr="00A360CF" w:rsidTr="00A360CF">
        <w:trPr>
          <w:jc w:val="center"/>
        </w:trPr>
        <w:tc>
          <w:tcPr>
            <w:tcW w:w="1826" w:type="dxa"/>
          </w:tcPr>
          <w:p w:rsidR="00A360CF" w:rsidRPr="00A360CF" w:rsidRDefault="00A360CF" w:rsidP="00A360C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360CF">
              <w:rPr>
                <w:sz w:val="28"/>
                <w:szCs w:val="28"/>
              </w:rPr>
              <w:t>«Объем и источники финансирования</w:t>
            </w:r>
          </w:p>
        </w:tc>
        <w:tc>
          <w:tcPr>
            <w:tcW w:w="7494" w:type="dxa"/>
          </w:tcPr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1 годах составит 17753,3 тыс. рублей, в том числе по годам: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>2019 год: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областной бюджет – 371,5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местный бюджет – 6638,4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>2020 год: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областной бюджет – 371,5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местный бюджет – 4959,7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иные средства – 27,0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>2020 год: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областной бюджет – 371,5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3923E7" w:rsidRPr="003923E7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3923E7">
              <w:rPr>
                <w:sz w:val="28"/>
                <w:szCs w:val="28"/>
              </w:rPr>
              <w:t xml:space="preserve">местный бюджет – 4959,70 тыс. </w:t>
            </w:r>
            <w:r>
              <w:rPr>
                <w:sz w:val="28"/>
                <w:szCs w:val="28"/>
              </w:rPr>
              <w:t>рублей</w:t>
            </w:r>
            <w:r w:rsidRPr="003923E7">
              <w:rPr>
                <w:sz w:val="28"/>
                <w:szCs w:val="28"/>
              </w:rPr>
              <w:t>;</w:t>
            </w:r>
          </w:p>
          <w:p w:rsidR="00A360CF" w:rsidRPr="00A360CF" w:rsidRDefault="003923E7" w:rsidP="003923E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средства – 27,00 тыс. рублей</w:t>
            </w:r>
            <w:r w:rsidR="00A360CF" w:rsidRPr="00A360CF">
              <w:rPr>
                <w:sz w:val="28"/>
                <w:szCs w:val="28"/>
              </w:rPr>
              <w:t>»</w:t>
            </w:r>
          </w:p>
        </w:tc>
      </w:tr>
    </w:tbl>
    <w:p w:rsidR="00A360CF" w:rsidRDefault="003923E7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60CF" w:rsidRPr="00A360CF">
        <w:rPr>
          <w:sz w:val="28"/>
          <w:szCs w:val="28"/>
        </w:rPr>
        <w:t>)</w:t>
      </w:r>
      <w:r w:rsidR="00A360CF">
        <w:rPr>
          <w:sz w:val="28"/>
          <w:szCs w:val="28"/>
        </w:rPr>
        <w:t xml:space="preserve"> </w:t>
      </w:r>
      <w:r w:rsidR="00A360CF" w:rsidRPr="00A360CF">
        <w:rPr>
          <w:sz w:val="28"/>
          <w:szCs w:val="28"/>
        </w:rPr>
        <w:t>приложение 2 к указанной Программе изложить в новой редакции   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9153B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B6461" w:rsidRDefault="00DB6461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A25F02" w:rsidRPr="00A25F02">
        <w:rPr>
          <w:sz w:val="28"/>
          <w:szCs w:val="28"/>
        </w:rPr>
        <w:t xml:space="preserve">лавы </w:t>
      </w:r>
    </w:p>
    <w:p w:rsidR="00A25F02" w:rsidRPr="00A25F02" w:rsidRDefault="00A25F02" w:rsidP="00DB646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5F02">
        <w:rPr>
          <w:sz w:val="28"/>
          <w:szCs w:val="28"/>
        </w:rPr>
        <w:t xml:space="preserve">Карталинского муниципального района                 </w:t>
      </w:r>
      <w:r w:rsidRPr="00A25F02">
        <w:rPr>
          <w:sz w:val="28"/>
          <w:szCs w:val="28"/>
        </w:rPr>
        <w:tab/>
      </w:r>
      <w:r w:rsidRPr="00A25F02">
        <w:rPr>
          <w:sz w:val="28"/>
          <w:szCs w:val="28"/>
        </w:rPr>
        <w:tab/>
        <w:t xml:space="preserve"> </w:t>
      </w:r>
      <w:r w:rsidR="00DB6461">
        <w:rPr>
          <w:sz w:val="28"/>
          <w:szCs w:val="28"/>
        </w:rPr>
        <w:t xml:space="preserve">    </w:t>
      </w:r>
      <w:r w:rsidRPr="00A25F02">
        <w:rPr>
          <w:sz w:val="28"/>
          <w:szCs w:val="28"/>
        </w:rPr>
        <w:t xml:space="preserve">  С.В.</w:t>
      </w:r>
      <w:r w:rsidR="00DB6461">
        <w:rPr>
          <w:sz w:val="28"/>
          <w:szCs w:val="28"/>
        </w:rPr>
        <w:t xml:space="preserve"> </w:t>
      </w:r>
      <w:r w:rsidRPr="00A25F02">
        <w:rPr>
          <w:sz w:val="28"/>
          <w:szCs w:val="28"/>
        </w:rPr>
        <w:t>Ломовцев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4D37A3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9560CC" w:rsidRPr="009560CC">
        <w:rPr>
          <w:rFonts w:eastAsia="Calibri"/>
          <w:sz w:val="28"/>
          <w:szCs w:val="28"/>
          <w:lang w:eastAsia="en-US"/>
        </w:rPr>
        <w:t>Организация отдыха, оздоровления и занятости детей и подростков в  Карталинском муниципальном районе на 2019-2021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</w:t>
      </w:r>
      <w:r w:rsidRPr="004D37A3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4D37A3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4D37A3" w:rsidRP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4D37A3" w:rsidRDefault="004D37A3" w:rsidP="00880EAA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 xml:space="preserve">от </w:t>
      </w:r>
      <w:r w:rsidR="00613AC2">
        <w:rPr>
          <w:rFonts w:eastAsia="Calibri"/>
          <w:sz w:val="28"/>
          <w:szCs w:val="28"/>
          <w:lang w:eastAsia="en-US"/>
        </w:rPr>
        <w:t>27.03.</w:t>
      </w:r>
      <w:r w:rsidRPr="004D37A3">
        <w:rPr>
          <w:rFonts w:eastAsia="Calibri"/>
          <w:sz w:val="28"/>
          <w:szCs w:val="28"/>
          <w:lang w:eastAsia="en-US"/>
        </w:rPr>
        <w:t xml:space="preserve">2019 года № </w:t>
      </w:r>
      <w:r w:rsidR="00613AC2">
        <w:rPr>
          <w:rFonts w:eastAsia="Calibri"/>
          <w:sz w:val="28"/>
          <w:szCs w:val="28"/>
          <w:lang w:eastAsia="en-US"/>
        </w:rPr>
        <w:t>257</w:t>
      </w:r>
      <w:r>
        <w:rPr>
          <w:rFonts w:eastAsia="Calibri"/>
          <w:sz w:val="28"/>
          <w:szCs w:val="28"/>
          <w:lang w:eastAsia="en-US"/>
        </w:rPr>
        <w:t>)</w:t>
      </w:r>
    </w:p>
    <w:p w:rsidR="004D37A3" w:rsidRDefault="004D37A3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623A9E" w:rsidRPr="004D37A3" w:rsidRDefault="00623A9E" w:rsidP="004D37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9560CC" w:rsidRDefault="009560CC" w:rsidP="009560CC">
      <w:pPr>
        <w:jc w:val="center"/>
        <w:rPr>
          <w:sz w:val="28"/>
          <w:szCs w:val="28"/>
        </w:rPr>
      </w:pPr>
      <w:r w:rsidRPr="00864E00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9560CC" w:rsidRDefault="009560CC" w:rsidP="009560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69ED">
        <w:rPr>
          <w:sz w:val="28"/>
          <w:szCs w:val="28"/>
        </w:rPr>
        <w:t>Организация отдыха,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 xml:space="preserve">оздоровления и занятости детей и подростков </w:t>
      </w:r>
    </w:p>
    <w:p w:rsidR="009560CC" w:rsidRDefault="009560CC" w:rsidP="009560CC">
      <w:pPr>
        <w:jc w:val="center"/>
        <w:rPr>
          <w:sz w:val="28"/>
          <w:szCs w:val="28"/>
        </w:rPr>
      </w:pPr>
      <w:r w:rsidRPr="002069E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Карталинском </w:t>
      </w:r>
      <w:r w:rsidRPr="002069ED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 xml:space="preserve"> </w:t>
      </w:r>
      <w:r w:rsidRPr="002069ED">
        <w:rPr>
          <w:sz w:val="28"/>
          <w:szCs w:val="28"/>
        </w:rPr>
        <w:t>на 2019-2021 годы</w:t>
      </w:r>
      <w:r>
        <w:rPr>
          <w:sz w:val="28"/>
          <w:szCs w:val="28"/>
        </w:rPr>
        <w:t>»</w:t>
      </w:r>
    </w:p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23A9E" w:rsidRDefault="00623A9E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Style w:val="3"/>
        <w:tblW w:w="16214" w:type="dxa"/>
        <w:jc w:val="center"/>
        <w:tblInd w:w="107" w:type="dxa"/>
        <w:tblLayout w:type="fixed"/>
        <w:tblLook w:val="04A0"/>
      </w:tblPr>
      <w:tblGrid>
        <w:gridCol w:w="441"/>
        <w:gridCol w:w="1657"/>
        <w:gridCol w:w="3097"/>
        <w:gridCol w:w="1171"/>
        <w:gridCol w:w="1264"/>
        <w:gridCol w:w="1355"/>
        <w:gridCol w:w="1276"/>
        <w:gridCol w:w="1417"/>
        <w:gridCol w:w="54"/>
        <w:gridCol w:w="1022"/>
        <w:gridCol w:w="1192"/>
        <w:gridCol w:w="1108"/>
        <w:gridCol w:w="1160"/>
      </w:tblGrid>
      <w:tr w:rsidR="009560CC" w:rsidRPr="009560CC" w:rsidTr="006E6936">
        <w:trPr>
          <w:trHeight w:val="855"/>
          <w:jc w:val="center"/>
        </w:trPr>
        <w:tc>
          <w:tcPr>
            <w:tcW w:w="44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5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097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</w:p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71" w:type="dxa"/>
            <w:vMerge w:val="restart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19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 xml:space="preserve">Значения результатов мероприятия </w:t>
            </w:r>
            <w:r w:rsidR="006E693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229" w:type="dxa"/>
            <w:gridSpan w:val="7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 рублей, в т.ч.</w:t>
            </w:r>
          </w:p>
        </w:tc>
      </w:tr>
      <w:tr w:rsidR="009560CC" w:rsidRPr="009560CC" w:rsidTr="006E6936">
        <w:trPr>
          <w:trHeight w:val="374"/>
          <w:jc w:val="center"/>
        </w:trPr>
        <w:tc>
          <w:tcPr>
            <w:tcW w:w="44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55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076" w:type="dxa"/>
            <w:gridSpan w:val="2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92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08" w:type="dxa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небюд</w:t>
            </w:r>
            <w:r w:rsidR="0016595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жетные средства</w:t>
            </w:r>
          </w:p>
        </w:tc>
        <w:tc>
          <w:tcPr>
            <w:tcW w:w="1160" w:type="dxa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. Организация отдыха и оздоровления детей в лагерях с дневным пребыванием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итание в лагерях дневного пре</w:t>
            </w:r>
            <w:r w:rsidR="005434CB">
              <w:rPr>
                <w:rFonts w:eastAsia="Calibri"/>
                <w:sz w:val="24"/>
                <w:szCs w:val="24"/>
                <w:lang w:eastAsia="en-US"/>
              </w:rPr>
              <w:t xml:space="preserve">бывания на базе образовательных 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82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2196,5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0C0D0D" w:rsidRPr="009560CC" w:rsidTr="006E6936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371,5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830,9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2202,4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акцинация сотрудников пищеблоков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7,60</w:t>
            </w:r>
          </w:p>
        </w:tc>
      </w:tr>
      <w:tr w:rsidR="000C0D0D" w:rsidRPr="009560CC" w:rsidTr="006E6936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посуды для лагерей дневного пребывания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C0D0D" w:rsidRPr="009560CC" w:rsidTr="006E6936">
        <w:trPr>
          <w:trHeight w:val="134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0C0D0D" w:rsidRPr="009560CC" w:rsidTr="006E6936">
        <w:trPr>
          <w:trHeight w:val="114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Районный туристический слет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0C0D0D" w:rsidRPr="009560CC" w:rsidTr="006E6936">
        <w:trPr>
          <w:trHeight w:val="111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риобретение игрового инвентаря для ЛДП на базе КЦСОН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C0D0D" w:rsidRPr="009560CC" w:rsidTr="006E6936">
        <w:trPr>
          <w:trHeight w:val="119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224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602,5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0C0D0D" w:rsidRPr="009560CC" w:rsidTr="006E6936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098,5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2477,0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I. Оздоровление детей в загородных лагерях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104,5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104,50</w:t>
            </w:r>
          </w:p>
        </w:tc>
      </w:tr>
      <w:tr w:rsidR="000C0D0D" w:rsidRPr="009560CC" w:rsidTr="006E6936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0C0D0D" w:rsidRPr="009560CC" w:rsidTr="006E6936">
        <w:trPr>
          <w:trHeight w:val="420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42,7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442,7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Челябинской области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286,6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286,6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92,1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192,1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101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105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детей в загородные лагеря Российской Федерации</w:t>
            </w:r>
          </w:p>
        </w:tc>
        <w:tc>
          <w:tcPr>
            <w:tcW w:w="1171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  <w:r w:rsidRPr="000C0D0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1391,1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1391,10</w:t>
            </w:r>
          </w:p>
        </w:tc>
      </w:tr>
      <w:tr w:rsidR="000C0D0D" w:rsidRPr="009560CC" w:rsidTr="006E6936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0C0D0D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0C0D0D" w:rsidRPr="009560CC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0C0D0D" w:rsidRDefault="000C0D0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  <w:p w:rsidR="00623A9E" w:rsidRDefault="00623A9E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623A9E" w:rsidRPr="009560CC" w:rsidRDefault="00623A9E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2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634,80</w:t>
            </w:r>
          </w:p>
        </w:tc>
        <w:tc>
          <w:tcPr>
            <w:tcW w:w="1108" w:type="dxa"/>
            <w:hideMark/>
          </w:tcPr>
          <w:p w:rsidR="000C0D0D" w:rsidRPr="000C0D0D" w:rsidRDefault="000C0D0D" w:rsidP="000C0D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0C0D0D" w:rsidRPr="000C0D0D" w:rsidRDefault="000C0D0D" w:rsidP="000C0D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0D0D">
              <w:rPr>
                <w:bCs/>
                <w:color w:val="000000"/>
                <w:sz w:val="24"/>
                <w:szCs w:val="24"/>
              </w:rPr>
              <w:t>634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Раздел III. Профильные лагеря, сборы, турпоездки</w:t>
            </w:r>
          </w:p>
        </w:tc>
      </w:tr>
      <w:tr w:rsidR="00E27DA5" w:rsidRPr="009560CC" w:rsidTr="006E6936">
        <w:trPr>
          <w:trHeight w:val="130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Военные сборы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E27DA5" w:rsidRPr="009560CC" w:rsidTr="006E6936">
        <w:trPr>
          <w:trHeight w:val="103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33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1F70B1" w:rsidRDefault="001F70B1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-</w:t>
            </w:r>
            <w:r w:rsidR="00E27DA5" w:rsidRPr="009560CC">
              <w:rPr>
                <w:rFonts w:eastAsia="Calibri"/>
                <w:sz w:val="24"/>
                <w:szCs w:val="24"/>
                <w:lang w:eastAsia="en-US"/>
              </w:rPr>
              <w:t xml:space="preserve">оздоровительное мероприятие 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. Магнитогорск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114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в Екатеринбург по итогам трудовой занятости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1F70B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олого</w:t>
            </w:r>
            <w:r w:rsidR="001F70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ая экспедиция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86,2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40,6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Геологическая экспедиция, экскурсии (трудоустройство)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ДКС (музей)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Археологическая экспедиция «Каменный амбар», туристические походы (трудоустройство)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уристический слет воспитанников детских домов Южной зоны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191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71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E27DA5" w:rsidRPr="009560CC" w:rsidTr="006E6936">
        <w:trPr>
          <w:trHeight w:val="465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color w:val="000000"/>
                <w:sz w:val="24"/>
                <w:szCs w:val="24"/>
              </w:rPr>
            </w:pPr>
            <w:r w:rsidRPr="00E27DA5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39,2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54,2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E27DA5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E27DA5" w:rsidRPr="009560CC" w:rsidRDefault="00E27DA5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108" w:type="dxa"/>
            <w:noWrap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60" w:type="dxa"/>
            <w:hideMark/>
          </w:tcPr>
          <w:p w:rsidR="00E27DA5" w:rsidRPr="00E27DA5" w:rsidRDefault="00E27DA5" w:rsidP="00E27D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7DA5">
              <w:rPr>
                <w:bCs/>
                <w:color w:val="000000"/>
                <w:sz w:val="24"/>
                <w:szCs w:val="24"/>
              </w:rPr>
              <w:t>108,60</w:t>
            </w:r>
          </w:p>
        </w:tc>
      </w:tr>
      <w:tr w:rsidR="009560CC" w:rsidRPr="009560CC" w:rsidTr="0016595A">
        <w:trPr>
          <w:trHeight w:val="128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IV. Организация труда учащихся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95,5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95,5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87,1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87,1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988,6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988,60</w:t>
            </w:r>
          </w:p>
        </w:tc>
      </w:tr>
      <w:tr w:rsidR="00CA0E43" w:rsidRPr="009560CC" w:rsidTr="006E6936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CA0E43" w:rsidRPr="009560CC" w:rsidTr="006E6936">
        <w:trPr>
          <w:trHeight w:val="150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745,7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1745,7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59539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A0E43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18,2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18,2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CA0E43" w:rsidRPr="009560CC" w:rsidTr="006E6936">
        <w:trPr>
          <w:trHeight w:val="405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597,2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597,20</w:t>
            </w:r>
          </w:p>
        </w:tc>
      </w:tr>
      <w:tr w:rsidR="00CA0E43" w:rsidRPr="009560CC" w:rsidTr="006E6936">
        <w:trPr>
          <w:trHeight w:val="157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59539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A0E43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Подвоз учащихся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401,2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401,2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43,5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843,5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59539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A0E43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одержание обслуживающего персонала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459,0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05,0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05,0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59539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0E43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Семенной материал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10,2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310,2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CA0E4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884,1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884,1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132,80</w:t>
            </w:r>
          </w:p>
        </w:tc>
        <w:tc>
          <w:tcPr>
            <w:tcW w:w="1108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A0E43" w:rsidRPr="00CA0E43" w:rsidRDefault="00CA0E43" w:rsidP="00CA0E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A0E43">
              <w:rPr>
                <w:bCs/>
                <w:color w:val="000000"/>
                <w:sz w:val="24"/>
                <w:szCs w:val="24"/>
              </w:rPr>
              <w:t>2132,80</w:t>
            </w:r>
          </w:p>
        </w:tc>
      </w:tr>
      <w:tr w:rsidR="009560CC" w:rsidRPr="009560CC" w:rsidTr="0016595A">
        <w:trPr>
          <w:trHeight w:val="96"/>
          <w:jc w:val="center"/>
        </w:trPr>
        <w:tc>
          <w:tcPr>
            <w:tcW w:w="16214" w:type="dxa"/>
            <w:gridSpan w:val="13"/>
            <w:noWrap/>
            <w:hideMark/>
          </w:tcPr>
          <w:p w:rsidR="009560CC" w:rsidRPr="009560CC" w:rsidRDefault="009560CC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Раздел V. Праздники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59539D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0E43" w:rsidRPr="009560C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КДН</w:t>
            </w: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Мероприятие для детей, состоящих на учете в ПДН («День защиты детей»)</w:t>
            </w:r>
          </w:p>
        </w:tc>
        <w:tc>
          <w:tcPr>
            <w:tcW w:w="1171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Да – 1</w:t>
            </w:r>
          </w:p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29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32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09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13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17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hideMark/>
          </w:tcPr>
          <w:p w:rsidR="00CA0E43" w:rsidRPr="0016595A" w:rsidRDefault="00CA0E43">
            <w:pPr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CA0E43" w:rsidRPr="009560CC" w:rsidTr="006E6936">
        <w:trPr>
          <w:trHeight w:val="121"/>
          <w:jc w:val="center"/>
        </w:trPr>
        <w:tc>
          <w:tcPr>
            <w:tcW w:w="441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 w:val="restart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471" w:type="dxa"/>
            <w:gridSpan w:val="2"/>
            <w:noWrap/>
            <w:hideMark/>
          </w:tcPr>
          <w:p w:rsidR="00CA0E43" w:rsidRPr="0016595A" w:rsidRDefault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6638,40</w:t>
            </w:r>
          </w:p>
        </w:tc>
        <w:tc>
          <w:tcPr>
            <w:tcW w:w="1108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7036,90</w:t>
            </w:r>
          </w:p>
        </w:tc>
      </w:tr>
      <w:tr w:rsidR="00CA0E43" w:rsidRPr="009560CC" w:rsidTr="006E6936">
        <w:trPr>
          <w:trHeight w:val="111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471" w:type="dxa"/>
            <w:gridSpan w:val="2"/>
            <w:noWrap/>
            <w:hideMark/>
          </w:tcPr>
          <w:p w:rsidR="00CA0E43" w:rsidRPr="0016595A" w:rsidRDefault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CA0E43" w:rsidRPr="009560CC" w:rsidTr="006E6936">
        <w:trPr>
          <w:trHeight w:val="115"/>
          <w:jc w:val="center"/>
        </w:trPr>
        <w:tc>
          <w:tcPr>
            <w:tcW w:w="441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vMerge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60CC">
              <w:rPr>
                <w:rFonts w:eastAsia="Calibri"/>
                <w:bCs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71" w:type="dxa"/>
            <w:gridSpan w:val="2"/>
            <w:noWrap/>
            <w:hideMark/>
          </w:tcPr>
          <w:p w:rsidR="00CA0E43" w:rsidRPr="0016595A" w:rsidRDefault="00CA0E43">
            <w:pPr>
              <w:jc w:val="center"/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371,50</w:t>
            </w:r>
          </w:p>
        </w:tc>
        <w:tc>
          <w:tcPr>
            <w:tcW w:w="1192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4959,70</w:t>
            </w:r>
          </w:p>
        </w:tc>
        <w:tc>
          <w:tcPr>
            <w:tcW w:w="1108" w:type="dxa"/>
            <w:noWrap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160" w:type="dxa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5358,20</w:t>
            </w:r>
          </w:p>
        </w:tc>
      </w:tr>
      <w:tr w:rsidR="00CA0E43" w:rsidRPr="009560CC" w:rsidTr="006E6936">
        <w:trPr>
          <w:trHeight w:val="96"/>
          <w:jc w:val="center"/>
        </w:trPr>
        <w:tc>
          <w:tcPr>
            <w:tcW w:w="441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CA0E43" w:rsidRPr="009560CC" w:rsidRDefault="00CA0E43" w:rsidP="009560CC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gridSpan w:val="2"/>
            <w:noWrap/>
            <w:vAlign w:val="bottom"/>
            <w:hideMark/>
          </w:tcPr>
          <w:p w:rsidR="00CA0E43" w:rsidRPr="0016595A" w:rsidRDefault="00CA0E43">
            <w:pPr>
              <w:rPr>
                <w:color w:val="000000"/>
                <w:sz w:val="24"/>
                <w:szCs w:val="24"/>
              </w:rPr>
            </w:pPr>
            <w:r w:rsidRPr="0016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noWrap/>
            <w:vAlign w:val="bottom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1114,50</w:t>
            </w:r>
          </w:p>
        </w:tc>
        <w:tc>
          <w:tcPr>
            <w:tcW w:w="1192" w:type="dxa"/>
            <w:noWrap/>
            <w:vAlign w:val="bottom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16557,80</w:t>
            </w:r>
          </w:p>
        </w:tc>
        <w:tc>
          <w:tcPr>
            <w:tcW w:w="1108" w:type="dxa"/>
            <w:noWrap/>
            <w:vAlign w:val="bottom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160" w:type="dxa"/>
            <w:noWrap/>
            <w:vAlign w:val="bottom"/>
            <w:hideMark/>
          </w:tcPr>
          <w:p w:rsidR="00CA0E43" w:rsidRPr="0016595A" w:rsidRDefault="00CA0E4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6595A">
              <w:rPr>
                <w:bCs/>
                <w:color w:val="000000"/>
                <w:sz w:val="24"/>
                <w:szCs w:val="24"/>
              </w:rPr>
              <w:t>17753,30</w:t>
            </w:r>
          </w:p>
        </w:tc>
      </w:tr>
    </w:tbl>
    <w:p w:rsidR="004D37A3" w:rsidRPr="00AD1338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4D37A3" w:rsidRPr="00AD1338" w:rsidSect="00623A9E">
      <w:pgSz w:w="16838" w:h="11906" w:orient="landscape"/>
      <w:pgMar w:top="993" w:right="1134" w:bottom="851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AB" w:rsidRDefault="007820AB" w:rsidP="00DB6461">
      <w:r>
        <w:separator/>
      </w:r>
    </w:p>
  </w:endnote>
  <w:endnote w:type="continuationSeparator" w:id="0">
    <w:p w:rsidR="007820AB" w:rsidRDefault="007820AB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AB" w:rsidRDefault="007820AB" w:rsidP="00DB6461">
      <w:r>
        <w:separator/>
      </w:r>
    </w:p>
  </w:footnote>
  <w:footnote w:type="continuationSeparator" w:id="0">
    <w:p w:rsidR="007820AB" w:rsidRDefault="007820AB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EC21AA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5F2516">
          <w:rPr>
            <w:noProof/>
            <w:sz w:val="28"/>
            <w:szCs w:val="28"/>
          </w:rPr>
          <w:t>2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25F02"/>
    <w:rsid w:val="00011BBE"/>
    <w:rsid w:val="000202C1"/>
    <w:rsid w:val="00033BBE"/>
    <w:rsid w:val="00033F22"/>
    <w:rsid w:val="000345FE"/>
    <w:rsid w:val="00036D90"/>
    <w:rsid w:val="000673D1"/>
    <w:rsid w:val="0009153B"/>
    <w:rsid w:val="00096D40"/>
    <w:rsid w:val="000A09A3"/>
    <w:rsid w:val="000C0D0D"/>
    <w:rsid w:val="000F5DCE"/>
    <w:rsid w:val="001206AD"/>
    <w:rsid w:val="00152297"/>
    <w:rsid w:val="0016595A"/>
    <w:rsid w:val="001740BC"/>
    <w:rsid w:val="0017579E"/>
    <w:rsid w:val="001861A8"/>
    <w:rsid w:val="001A2339"/>
    <w:rsid w:val="001B1DA1"/>
    <w:rsid w:val="001C1801"/>
    <w:rsid w:val="001C2CDC"/>
    <w:rsid w:val="001F70B1"/>
    <w:rsid w:val="00210DE0"/>
    <w:rsid w:val="00257AC0"/>
    <w:rsid w:val="00267EB0"/>
    <w:rsid w:val="0028018E"/>
    <w:rsid w:val="00281354"/>
    <w:rsid w:val="00284D41"/>
    <w:rsid w:val="0029215B"/>
    <w:rsid w:val="002925CB"/>
    <w:rsid w:val="00295730"/>
    <w:rsid w:val="002B26B8"/>
    <w:rsid w:val="002B69DF"/>
    <w:rsid w:val="002C2C05"/>
    <w:rsid w:val="00311EA9"/>
    <w:rsid w:val="00314603"/>
    <w:rsid w:val="00331C42"/>
    <w:rsid w:val="00343F58"/>
    <w:rsid w:val="00380040"/>
    <w:rsid w:val="00382A7C"/>
    <w:rsid w:val="00384720"/>
    <w:rsid w:val="003923E7"/>
    <w:rsid w:val="00396F39"/>
    <w:rsid w:val="003A1ACB"/>
    <w:rsid w:val="003C04C1"/>
    <w:rsid w:val="003D3E35"/>
    <w:rsid w:val="003F62CB"/>
    <w:rsid w:val="00405770"/>
    <w:rsid w:val="00407102"/>
    <w:rsid w:val="00416476"/>
    <w:rsid w:val="004516CA"/>
    <w:rsid w:val="00460739"/>
    <w:rsid w:val="00460E76"/>
    <w:rsid w:val="00482386"/>
    <w:rsid w:val="004D37A3"/>
    <w:rsid w:val="00504E2D"/>
    <w:rsid w:val="00506E52"/>
    <w:rsid w:val="00511445"/>
    <w:rsid w:val="005434CB"/>
    <w:rsid w:val="00561DE1"/>
    <w:rsid w:val="0059539D"/>
    <w:rsid w:val="005A1F30"/>
    <w:rsid w:val="005E78A2"/>
    <w:rsid w:val="005F2516"/>
    <w:rsid w:val="00613AC2"/>
    <w:rsid w:val="00623A9E"/>
    <w:rsid w:val="0064727D"/>
    <w:rsid w:val="006958FF"/>
    <w:rsid w:val="006A7146"/>
    <w:rsid w:val="006E6936"/>
    <w:rsid w:val="006F2C4A"/>
    <w:rsid w:val="006F70E2"/>
    <w:rsid w:val="007051AD"/>
    <w:rsid w:val="0072519A"/>
    <w:rsid w:val="007275C2"/>
    <w:rsid w:val="00752201"/>
    <w:rsid w:val="007610F8"/>
    <w:rsid w:val="007820AB"/>
    <w:rsid w:val="00797656"/>
    <w:rsid w:val="007D2D85"/>
    <w:rsid w:val="007E4A0E"/>
    <w:rsid w:val="007E6E33"/>
    <w:rsid w:val="00831AE2"/>
    <w:rsid w:val="00836400"/>
    <w:rsid w:val="00877B89"/>
    <w:rsid w:val="00880EAA"/>
    <w:rsid w:val="008A5943"/>
    <w:rsid w:val="008D6260"/>
    <w:rsid w:val="0091518B"/>
    <w:rsid w:val="00937252"/>
    <w:rsid w:val="00946CD3"/>
    <w:rsid w:val="00953CB9"/>
    <w:rsid w:val="009560CC"/>
    <w:rsid w:val="009805F3"/>
    <w:rsid w:val="009908E0"/>
    <w:rsid w:val="0099589D"/>
    <w:rsid w:val="00A25F02"/>
    <w:rsid w:val="00A27701"/>
    <w:rsid w:val="00A360CF"/>
    <w:rsid w:val="00A47174"/>
    <w:rsid w:val="00A53B0A"/>
    <w:rsid w:val="00A577C6"/>
    <w:rsid w:val="00A76BBC"/>
    <w:rsid w:val="00AA35F5"/>
    <w:rsid w:val="00AA692B"/>
    <w:rsid w:val="00AA7743"/>
    <w:rsid w:val="00AC2034"/>
    <w:rsid w:val="00AC4279"/>
    <w:rsid w:val="00AD1338"/>
    <w:rsid w:val="00B0683A"/>
    <w:rsid w:val="00B163F8"/>
    <w:rsid w:val="00B16CCD"/>
    <w:rsid w:val="00B24A79"/>
    <w:rsid w:val="00B612E2"/>
    <w:rsid w:val="00B64EA0"/>
    <w:rsid w:val="00B7084E"/>
    <w:rsid w:val="00BB5527"/>
    <w:rsid w:val="00BF3FBA"/>
    <w:rsid w:val="00C1269A"/>
    <w:rsid w:val="00C35FAB"/>
    <w:rsid w:val="00C50B08"/>
    <w:rsid w:val="00C51638"/>
    <w:rsid w:val="00C53E12"/>
    <w:rsid w:val="00C95305"/>
    <w:rsid w:val="00CA0E43"/>
    <w:rsid w:val="00CC0CA3"/>
    <w:rsid w:val="00CD493A"/>
    <w:rsid w:val="00CD5876"/>
    <w:rsid w:val="00CE2030"/>
    <w:rsid w:val="00CE47CE"/>
    <w:rsid w:val="00CF214C"/>
    <w:rsid w:val="00D0207F"/>
    <w:rsid w:val="00D306D1"/>
    <w:rsid w:val="00D36920"/>
    <w:rsid w:val="00D4637D"/>
    <w:rsid w:val="00D46F6A"/>
    <w:rsid w:val="00DA1CD8"/>
    <w:rsid w:val="00DB267E"/>
    <w:rsid w:val="00DB6461"/>
    <w:rsid w:val="00DC1667"/>
    <w:rsid w:val="00DC2F5F"/>
    <w:rsid w:val="00DE3991"/>
    <w:rsid w:val="00E1799A"/>
    <w:rsid w:val="00E27DA5"/>
    <w:rsid w:val="00E35D5F"/>
    <w:rsid w:val="00E43706"/>
    <w:rsid w:val="00E51BCD"/>
    <w:rsid w:val="00E66B02"/>
    <w:rsid w:val="00E83E20"/>
    <w:rsid w:val="00E84259"/>
    <w:rsid w:val="00E9397B"/>
    <w:rsid w:val="00EB69D3"/>
    <w:rsid w:val="00EB6FBA"/>
    <w:rsid w:val="00EC21AA"/>
    <w:rsid w:val="00EC5EF8"/>
    <w:rsid w:val="00EE0069"/>
    <w:rsid w:val="00EE5F62"/>
    <w:rsid w:val="00EF0D29"/>
    <w:rsid w:val="00EF1E3F"/>
    <w:rsid w:val="00F01202"/>
    <w:rsid w:val="00F177D9"/>
    <w:rsid w:val="00F2607F"/>
    <w:rsid w:val="00F404D2"/>
    <w:rsid w:val="00FB2394"/>
    <w:rsid w:val="00FB66A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9560CC"/>
  </w:style>
  <w:style w:type="table" w:customStyle="1" w:styleId="3">
    <w:name w:val="Сетка таблицы3"/>
    <w:basedOn w:val="a1"/>
    <w:next w:val="a9"/>
    <w:uiPriority w:val="59"/>
    <w:rsid w:val="009560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B000-3DCB-4A1C-A4A9-8A7DFA5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7-06T10:04:00Z</cp:lastPrinted>
  <dcterms:created xsi:type="dcterms:W3CDTF">2019-03-15T12:28:00Z</dcterms:created>
  <dcterms:modified xsi:type="dcterms:W3CDTF">2019-03-27T11:02:00Z</dcterms:modified>
</cp:coreProperties>
</file>